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47" w:rsidRPr="00B21F21" w:rsidRDefault="00122047" w:rsidP="00986F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2E0E" w:rsidRDefault="00222E0E" w:rsidP="00CD6398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с </w:t>
      </w:r>
      <w:r w:rsidR="00B40E76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06 марта по 13 марта</w:t>
      </w:r>
      <w:bookmarkStart w:id="0" w:name="_GoBack"/>
      <w:bookmarkEnd w:id="0"/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2024 года включительно.</w:t>
      </w: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О внесении предложений в проект обращаться к старшему специалисту 1 разряда</w:t>
      </w: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отдела кадастровых отношений </w:t>
      </w:r>
      <w:proofErr w:type="spellStart"/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Галимуллину</w:t>
      </w:r>
      <w:proofErr w:type="spellEnd"/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 xml:space="preserve"> А.М.</w:t>
      </w:r>
    </w:p>
    <w:p w:rsidR="00621319" w:rsidRPr="00621319" w:rsidRDefault="00621319" w:rsidP="00621319">
      <w:pPr>
        <w:shd w:val="clear" w:color="auto" w:fill="FFFFFF"/>
        <w:spacing w:after="0"/>
        <w:ind w:right="-143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</w:pPr>
      <w:r w:rsidRPr="00621319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по тел.: (843) 221-40-57 (Ayrat.Galimullin@tatar.ru)</w:t>
      </w:r>
    </w:p>
    <w:p w:rsidR="00222E0E" w:rsidRDefault="00222E0E" w:rsidP="00CD6398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E0E" w:rsidRDefault="00222E0E" w:rsidP="00CD6398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E0E" w:rsidRDefault="00222E0E" w:rsidP="00CD6398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2E0E" w:rsidRPr="00CD6398" w:rsidRDefault="00222E0E" w:rsidP="00CD6398">
      <w:pPr>
        <w:shd w:val="clear" w:color="auto" w:fill="FFFFFF"/>
        <w:spacing w:before="120"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4B4" w:rsidRPr="00B21F21" w:rsidRDefault="009734B4" w:rsidP="00DE1548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left="22" w:right="55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зультаты государств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ной кадастровой оценки </w:t>
      </w:r>
      <w:r w:rsidR="00AB6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FD44D8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асположенных 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Республики </w:t>
      </w:r>
      <w:r w:rsidR="00FD44D8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арстан, утвержденные распоря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ением Министерства земельных и </w:t>
      </w:r>
      <w:r w:rsidR="00DE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уществен</w:t>
      </w:r>
      <w:r w:rsid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отношений Республи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тарстан </w:t>
      </w:r>
      <w:r w:rsidR="00DE1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0</w:t>
      </w:r>
      <w:r w:rsidR="00AB6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AB6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AB6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70921"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3</w:t>
      </w:r>
      <w:r w:rsidR="00AB6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0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</w:t>
      </w:r>
      <w:r w:rsidR="00692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277D" w:rsidRPr="00692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результатов государственной кадастровой оценки объектов капитального строительства, расположенных на территории Республики Татарстан»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15B3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B21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атьями 15, 21 Федерального закона от 3 июля 2016 года     № 237-ФЗ «О государственной кадастров</w:t>
      </w:r>
      <w:r w:rsidR="0087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ценке», на основании решений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юджетного учреждения «Центр государственной кадастровой оценки» о 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DE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</w:t>
      </w:r>
      <w:r w:rsidR="00DE1548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</w:t>
      </w:r>
      <w:r w:rsidR="00870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2.202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5B3" w:rsidRP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Р-16/2024/000002,</w:t>
      </w:r>
      <w:r w:rsid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34B4" w:rsidRPr="00B21F21" w:rsidRDefault="008703C1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2.2024</w:t>
      </w:r>
      <w:r w:rsidR="000115B3" w:rsidRP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Р-16/2024/000003,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16/2024/000011 от 29.02.2024</w:t>
      </w:r>
      <w:r w:rsidR="00011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34B4" w:rsidRPr="00660EAA" w:rsidRDefault="009734B4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зультаты государственной кадастровой оценки </w:t>
      </w:r>
      <w:r w:rsidR="008703C1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6F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атарстан, утвержденные распоряжением Министерства земельных и имущественных отно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Республики Татарстан от 0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 «Об утверждении результатов государств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ой оценки </w:t>
      </w:r>
      <w:r w:rsidR="00AB647A" w:rsidRPr="00AB64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</w:t>
      </w:r>
      <w:r w:rsidR="00870921"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х 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</w:t>
      </w:r>
      <w:r w:rsidR="003B1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Татарстан», по основанию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EAA" w:rsidRPr="003B12C4">
        <w:rPr>
          <w:rFonts w:ascii="Times New Roman" w:hAnsi="Times New Roman" w:cs="Times New Roman"/>
          <w:sz w:val="28"/>
          <w:szCs w:val="28"/>
        </w:rPr>
        <w:t>неправильного определения условий, влияющих на стоимость объектов недвижимости</w:t>
      </w:r>
      <w:r w:rsidR="00660EAA" w:rsidRPr="00660EA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66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0115B3" w:rsidRDefault="000115B3" w:rsidP="00011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842832" w:rsidRDefault="009734B4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842832">
        <w:rPr>
          <w:rFonts w:ascii="Times New Roman" w:eastAsia="Times New Roman" w:hAnsi="Times New Roman" w:cs="Times New Roman"/>
          <w:sz w:val="28"/>
          <w:szCs w:val="28"/>
          <w:lang w:eastAsia="ru-RU"/>
        </w:rPr>
        <w:t>20026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842832" w:rsidRPr="00B21F21" w:rsidTr="00842832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69277D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842832" w:rsidRPr="0084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32" w:rsidRPr="00AB647A" w:rsidRDefault="00842832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2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0215:5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32" w:rsidRPr="00AB647A" w:rsidRDefault="000115B3" w:rsidP="0098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1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1 977,71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115B3" w:rsidRDefault="000115B3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D47AE9">
        <w:rPr>
          <w:rFonts w:ascii="Times New Roman" w:eastAsia="Times New Roman" w:hAnsi="Times New Roman" w:cs="Times New Roman"/>
          <w:sz w:val="28"/>
          <w:szCs w:val="28"/>
          <w:lang w:eastAsia="ru-RU"/>
        </w:rPr>
        <w:t>28027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0115B3" w:rsidRPr="00B21F21" w:rsidTr="000F5BFF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7AE9"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0F5BFF" w:rsidP="00D4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5:050109:24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 275,07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47AE9" w:rsidRDefault="00D47AE9" w:rsidP="000115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D47AE9">
        <w:rPr>
          <w:rFonts w:ascii="Times New Roman" w:eastAsia="Times New Roman" w:hAnsi="Times New Roman" w:cs="Times New Roman"/>
          <w:sz w:val="28"/>
          <w:szCs w:val="28"/>
          <w:lang w:eastAsia="ru-RU"/>
        </w:rPr>
        <w:t>3943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0115B3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D47AE9" w:rsidP="00D4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16:220103:26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8 486,30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115B3" w:rsidRDefault="000115B3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D47AE9">
        <w:rPr>
          <w:rFonts w:ascii="Times New Roman" w:eastAsia="Times New Roman" w:hAnsi="Times New Roman" w:cs="Times New Roman"/>
          <w:sz w:val="28"/>
          <w:szCs w:val="28"/>
          <w:lang w:eastAsia="ru-RU"/>
        </w:rPr>
        <w:t>92651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0115B3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7AE9"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5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37:010403:2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6 142,08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115B3" w:rsidRDefault="000115B3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5B3" w:rsidRPr="00842832" w:rsidRDefault="000115B3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D47AE9">
        <w:rPr>
          <w:rFonts w:ascii="Times New Roman" w:eastAsia="Times New Roman" w:hAnsi="Times New Roman" w:cs="Times New Roman"/>
          <w:sz w:val="28"/>
          <w:szCs w:val="28"/>
          <w:lang w:eastAsia="ru-RU"/>
        </w:rPr>
        <w:t>1061549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0115B3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7AE9"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5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3:100104:10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B3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 659,48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0115B3" w:rsidRDefault="000115B3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E9" w:rsidRPr="00842832" w:rsidRDefault="00D47AE9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Pr="00842832">
        <w:rPr>
          <w:rFonts w:ascii="Times New Roman" w:eastAsia="Times New Roman" w:hAnsi="Times New Roman" w:cs="Times New Roman"/>
          <w:sz w:val="28"/>
          <w:szCs w:val="24"/>
          <w:lang w:eastAsia="ru-RU"/>
        </w:rPr>
        <w:t>1432280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D47AE9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7AE9"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0215:5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9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8 529,87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47AE9" w:rsidRDefault="00D47AE9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E9" w:rsidRPr="00842832" w:rsidRDefault="00D47AE9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D47AE9">
        <w:rPr>
          <w:rFonts w:ascii="Times New Roman" w:eastAsia="Times New Roman" w:hAnsi="Times New Roman" w:cs="Times New Roman"/>
          <w:sz w:val="28"/>
          <w:szCs w:val="28"/>
          <w:lang w:eastAsia="ru-RU"/>
        </w:rPr>
        <w:t>1432282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D47AE9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7AE9" w:rsidRPr="00D47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0:010215:5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9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81 849,95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47AE9" w:rsidRDefault="00D47AE9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AE9" w:rsidRPr="00842832" w:rsidRDefault="00D47AE9" w:rsidP="008703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D50178" w:rsidRPr="009C4981">
        <w:rPr>
          <w:rFonts w:ascii="Times New Roman" w:eastAsia="Times New Roman" w:hAnsi="Times New Roman" w:cs="Times New Roman"/>
          <w:sz w:val="28"/>
          <w:szCs w:val="28"/>
          <w:lang w:eastAsia="ru-RU"/>
        </w:rPr>
        <w:t>2809554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819"/>
      </w:tblGrid>
      <w:tr w:rsidR="00D47AE9" w:rsidRPr="00B21F21" w:rsidTr="004A59F6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69277D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4981" w:rsidRPr="009C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5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E9" w:rsidRPr="00AB647A" w:rsidRDefault="009C4981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4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56:010141:1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E9" w:rsidRPr="00AB647A" w:rsidRDefault="000F5BFF" w:rsidP="004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F5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9 857,50</w:t>
            </w:r>
            <w:r w:rsidR="00692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47AE9" w:rsidRDefault="00D47AE9" w:rsidP="000115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ложить филиалу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-правовой компании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адастр</w:t>
      </w:r>
      <w:proofErr w:type="spellEnd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спублике Татарстан</w:t>
      </w: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установленном порядке сведения об изменении кадастровой стоимости объектов недвижимости в Единый государственный реестр недвижимости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распоряжение на официальном сайте Министерства земельных и имущественных отношений Республики Татарстан по адресу: </w:t>
      </w:r>
      <w:hyperlink r:id="rId5" w:history="1">
        <w:r w:rsidRPr="00B21F21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mzio.tatarstan.ru</w:t>
        </w:r>
      </w:hyperlink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министра </w:t>
      </w:r>
      <w:proofErr w:type="spellStart"/>
      <w:r w:rsidR="00870921"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иямова</w:t>
      </w:r>
      <w:proofErr w:type="spellEnd"/>
      <w:r w:rsidRPr="00B21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4B4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E02B2F" w:rsidRPr="00B21F21" w:rsidRDefault="00E02B2F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525E71" w:rsidRPr="00B21F21" w:rsidRDefault="009734B4" w:rsidP="00986F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р                                                                                                    </w:t>
      </w:r>
      <w:proofErr w:type="spellStart"/>
      <w:r w:rsidRPr="00B21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Аглиуллин</w:t>
      </w:r>
      <w:proofErr w:type="spellEnd"/>
    </w:p>
    <w:sectPr w:rsidR="00525E71" w:rsidRPr="00B21F21" w:rsidSect="0007796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8"/>
    <w:rsid w:val="00003B57"/>
    <w:rsid w:val="000115B3"/>
    <w:rsid w:val="00022F3A"/>
    <w:rsid w:val="00054AB8"/>
    <w:rsid w:val="00055D4C"/>
    <w:rsid w:val="00070D66"/>
    <w:rsid w:val="0007796E"/>
    <w:rsid w:val="000916B7"/>
    <w:rsid w:val="000B1E00"/>
    <w:rsid w:val="000B72DB"/>
    <w:rsid w:val="000E1E44"/>
    <w:rsid w:val="000F1921"/>
    <w:rsid w:val="000F3F3F"/>
    <w:rsid w:val="000F5BFF"/>
    <w:rsid w:val="00116261"/>
    <w:rsid w:val="00122047"/>
    <w:rsid w:val="001248CF"/>
    <w:rsid w:val="001319E8"/>
    <w:rsid w:val="00142051"/>
    <w:rsid w:val="001608AF"/>
    <w:rsid w:val="00160927"/>
    <w:rsid w:val="00162742"/>
    <w:rsid w:val="0018129A"/>
    <w:rsid w:val="00185B68"/>
    <w:rsid w:val="0018771A"/>
    <w:rsid w:val="00192895"/>
    <w:rsid w:val="00195FD1"/>
    <w:rsid w:val="00196760"/>
    <w:rsid w:val="001A281E"/>
    <w:rsid w:val="001C2444"/>
    <w:rsid w:val="001E6EEF"/>
    <w:rsid w:val="001F6A5B"/>
    <w:rsid w:val="00213B8D"/>
    <w:rsid w:val="002169C3"/>
    <w:rsid w:val="00222E0E"/>
    <w:rsid w:val="00224D67"/>
    <w:rsid w:val="002271C1"/>
    <w:rsid w:val="002318BD"/>
    <w:rsid w:val="002366EF"/>
    <w:rsid w:val="00242074"/>
    <w:rsid w:val="002437F8"/>
    <w:rsid w:val="00277219"/>
    <w:rsid w:val="0028284C"/>
    <w:rsid w:val="0029476A"/>
    <w:rsid w:val="002A2B50"/>
    <w:rsid w:val="002B7335"/>
    <w:rsid w:val="002C038D"/>
    <w:rsid w:val="002E1A6B"/>
    <w:rsid w:val="002E6CFF"/>
    <w:rsid w:val="002F1E6F"/>
    <w:rsid w:val="00306C33"/>
    <w:rsid w:val="0035480D"/>
    <w:rsid w:val="003554CA"/>
    <w:rsid w:val="00362DB2"/>
    <w:rsid w:val="00373FEB"/>
    <w:rsid w:val="00374770"/>
    <w:rsid w:val="00380912"/>
    <w:rsid w:val="0038136C"/>
    <w:rsid w:val="00387BEE"/>
    <w:rsid w:val="003910B9"/>
    <w:rsid w:val="003B12C4"/>
    <w:rsid w:val="003B7A13"/>
    <w:rsid w:val="003C4648"/>
    <w:rsid w:val="003C5D26"/>
    <w:rsid w:val="003E1319"/>
    <w:rsid w:val="00411642"/>
    <w:rsid w:val="004141F9"/>
    <w:rsid w:val="00420CA3"/>
    <w:rsid w:val="00433E91"/>
    <w:rsid w:val="004430E1"/>
    <w:rsid w:val="0044592B"/>
    <w:rsid w:val="00464817"/>
    <w:rsid w:val="004805F0"/>
    <w:rsid w:val="00490CB4"/>
    <w:rsid w:val="00493EF0"/>
    <w:rsid w:val="004C7818"/>
    <w:rsid w:val="004D228C"/>
    <w:rsid w:val="004D7B8C"/>
    <w:rsid w:val="004F060E"/>
    <w:rsid w:val="004F0F8E"/>
    <w:rsid w:val="00516784"/>
    <w:rsid w:val="00525E71"/>
    <w:rsid w:val="0059168F"/>
    <w:rsid w:val="005A7044"/>
    <w:rsid w:val="005A7A8C"/>
    <w:rsid w:val="005B05D1"/>
    <w:rsid w:val="005B5A24"/>
    <w:rsid w:val="005C44A7"/>
    <w:rsid w:val="005C74E5"/>
    <w:rsid w:val="005E04F9"/>
    <w:rsid w:val="00621319"/>
    <w:rsid w:val="00646C92"/>
    <w:rsid w:val="00660EAA"/>
    <w:rsid w:val="00691965"/>
    <w:rsid w:val="0069277D"/>
    <w:rsid w:val="006948AA"/>
    <w:rsid w:val="006960F1"/>
    <w:rsid w:val="006A77AD"/>
    <w:rsid w:val="006C5936"/>
    <w:rsid w:val="007148EC"/>
    <w:rsid w:val="00724AE5"/>
    <w:rsid w:val="00736E79"/>
    <w:rsid w:val="00737615"/>
    <w:rsid w:val="00752383"/>
    <w:rsid w:val="0075301F"/>
    <w:rsid w:val="007720A3"/>
    <w:rsid w:val="00793D79"/>
    <w:rsid w:val="007A52F0"/>
    <w:rsid w:val="007B119A"/>
    <w:rsid w:val="007B4066"/>
    <w:rsid w:val="007C20A9"/>
    <w:rsid w:val="007E7A01"/>
    <w:rsid w:val="007F793B"/>
    <w:rsid w:val="00816D8B"/>
    <w:rsid w:val="00825C8F"/>
    <w:rsid w:val="0083023B"/>
    <w:rsid w:val="00830E96"/>
    <w:rsid w:val="00833EE4"/>
    <w:rsid w:val="00834FEB"/>
    <w:rsid w:val="00842832"/>
    <w:rsid w:val="00851388"/>
    <w:rsid w:val="008703C1"/>
    <w:rsid w:val="00870921"/>
    <w:rsid w:val="0087235D"/>
    <w:rsid w:val="0087275C"/>
    <w:rsid w:val="008936D3"/>
    <w:rsid w:val="008B4F58"/>
    <w:rsid w:val="00902058"/>
    <w:rsid w:val="00907704"/>
    <w:rsid w:val="00910792"/>
    <w:rsid w:val="00951B5C"/>
    <w:rsid w:val="009630CC"/>
    <w:rsid w:val="009734B4"/>
    <w:rsid w:val="009861F1"/>
    <w:rsid w:val="00986FCB"/>
    <w:rsid w:val="00995977"/>
    <w:rsid w:val="009C4981"/>
    <w:rsid w:val="009D2D42"/>
    <w:rsid w:val="009E281E"/>
    <w:rsid w:val="00A02B49"/>
    <w:rsid w:val="00A274FC"/>
    <w:rsid w:val="00A46AFA"/>
    <w:rsid w:val="00A7143E"/>
    <w:rsid w:val="00A903BE"/>
    <w:rsid w:val="00AA2AC2"/>
    <w:rsid w:val="00AB647A"/>
    <w:rsid w:val="00AB7271"/>
    <w:rsid w:val="00B21A25"/>
    <w:rsid w:val="00B21E3D"/>
    <w:rsid w:val="00B21F21"/>
    <w:rsid w:val="00B40E76"/>
    <w:rsid w:val="00B577C0"/>
    <w:rsid w:val="00B73B57"/>
    <w:rsid w:val="00B862E7"/>
    <w:rsid w:val="00B868EC"/>
    <w:rsid w:val="00BC5803"/>
    <w:rsid w:val="00BE267C"/>
    <w:rsid w:val="00BF3EBB"/>
    <w:rsid w:val="00BF58C7"/>
    <w:rsid w:val="00C04672"/>
    <w:rsid w:val="00C15455"/>
    <w:rsid w:val="00C27EED"/>
    <w:rsid w:val="00C4470D"/>
    <w:rsid w:val="00C61DC9"/>
    <w:rsid w:val="00C66288"/>
    <w:rsid w:val="00C84D25"/>
    <w:rsid w:val="00C9022F"/>
    <w:rsid w:val="00CB3425"/>
    <w:rsid w:val="00CB3981"/>
    <w:rsid w:val="00CB486F"/>
    <w:rsid w:val="00CC42FD"/>
    <w:rsid w:val="00CD6398"/>
    <w:rsid w:val="00D06325"/>
    <w:rsid w:val="00D117DE"/>
    <w:rsid w:val="00D129EB"/>
    <w:rsid w:val="00D13141"/>
    <w:rsid w:val="00D16D1C"/>
    <w:rsid w:val="00D2683C"/>
    <w:rsid w:val="00D31240"/>
    <w:rsid w:val="00D321FB"/>
    <w:rsid w:val="00D47AE9"/>
    <w:rsid w:val="00D50178"/>
    <w:rsid w:val="00D55177"/>
    <w:rsid w:val="00D62D1F"/>
    <w:rsid w:val="00D73C5E"/>
    <w:rsid w:val="00D832E9"/>
    <w:rsid w:val="00D93625"/>
    <w:rsid w:val="00D954C3"/>
    <w:rsid w:val="00DB4E89"/>
    <w:rsid w:val="00DC7314"/>
    <w:rsid w:val="00DD022D"/>
    <w:rsid w:val="00DE1548"/>
    <w:rsid w:val="00DF0035"/>
    <w:rsid w:val="00E02B2F"/>
    <w:rsid w:val="00E63BF0"/>
    <w:rsid w:val="00E964B7"/>
    <w:rsid w:val="00EA596C"/>
    <w:rsid w:val="00EB1F21"/>
    <w:rsid w:val="00F0471E"/>
    <w:rsid w:val="00F049DE"/>
    <w:rsid w:val="00F101C8"/>
    <w:rsid w:val="00F16FA5"/>
    <w:rsid w:val="00F3031E"/>
    <w:rsid w:val="00F57DD2"/>
    <w:rsid w:val="00F7511A"/>
    <w:rsid w:val="00F76C54"/>
    <w:rsid w:val="00FA2AB4"/>
    <w:rsid w:val="00FC4583"/>
    <w:rsid w:val="00FD398F"/>
    <w:rsid w:val="00FD44D8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829D"/>
  <w15:docId w15:val="{A4A6F8C6-1D97-41B8-B675-C33A74E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FC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FC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C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FCB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FCB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FCB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FCB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FCB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FC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5E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FCB"/>
  </w:style>
  <w:style w:type="paragraph" w:styleId="a8">
    <w:name w:val="footer"/>
    <w:basedOn w:val="a"/>
    <w:link w:val="a9"/>
    <w:uiPriority w:val="99"/>
    <w:unhideWhenUsed/>
    <w:rsid w:val="0098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FCB"/>
  </w:style>
  <w:style w:type="paragraph" w:styleId="aa">
    <w:name w:val="footnote text"/>
    <w:basedOn w:val="a"/>
    <w:link w:val="ab"/>
    <w:uiPriority w:val="99"/>
    <w:semiHidden/>
    <w:unhideWhenUsed/>
    <w:rsid w:val="00986F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F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6F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F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6F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6FCB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FCB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6FCB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6FCB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6FCB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6FCB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86FCB"/>
  </w:style>
  <w:style w:type="paragraph" w:styleId="ad">
    <w:name w:val="Title"/>
    <w:basedOn w:val="a"/>
    <w:next w:val="a"/>
    <w:link w:val="ae"/>
    <w:uiPriority w:val="10"/>
    <w:qFormat/>
    <w:rsid w:val="00986FC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86FC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86FC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86FCB"/>
    <w:rPr>
      <w:rFonts w:asciiTheme="majorHAnsi" w:eastAsiaTheme="majorEastAsia" w:hAnsiTheme="majorHAnsi" w:cs="Times New Roman"/>
      <w:sz w:val="24"/>
      <w:szCs w:val="24"/>
    </w:rPr>
  </w:style>
  <w:style w:type="character" w:styleId="af1">
    <w:name w:val="Strong"/>
    <w:basedOn w:val="a0"/>
    <w:uiPriority w:val="22"/>
    <w:qFormat/>
    <w:rsid w:val="00986FCB"/>
    <w:rPr>
      <w:b/>
      <w:bCs/>
    </w:rPr>
  </w:style>
  <w:style w:type="character" w:styleId="af2">
    <w:name w:val="Emphasis"/>
    <w:basedOn w:val="a0"/>
    <w:uiPriority w:val="20"/>
    <w:qFormat/>
    <w:rsid w:val="00986FC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86FC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f4">
    <w:name w:val="List Paragraph"/>
    <w:basedOn w:val="a"/>
    <w:uiPriority w:val="34"/>
    <w:qFormat/>
    <w:rsid w:val="00986FC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86FCB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86FCB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6FCB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6">
    <w:name w:val="Выделенная цитата Знак"/>
    <w:basedOn w:val="a0"/>
    <w:link w:val="af5"/>
    <w:uiPriority w:val="30"/>
    <w:rsid w:val="00986FCB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986FC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86FC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86FC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86FC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86FC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86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zi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714B-9EC9-4307-A42E-DD3A186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ЛысенкоА.Д.</cp:lastModifiedBy>
  <cp:revision>4</cp:revision>
  <cp:lastPrinted>2024-03-05T08:28:00Z</cp:lastPrinted>
  <dcterms:created xsi:type="dcterms:W3CDTF">2024-03-05T08:46:00Z</dcterms:created>
  <dcterms:modified xsi:type="dcterms:W3CDTF">2024-03-06T10:27:00Z</dcterms:modified>
</cp:coreProperties>
</file>